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17" w:rsidRDefault="000606A6" w:rsidP="002D5E17">
      <w:pPr>
        <w:pStyle w:val="Titolo1"/>
      </w:pPr>
      <w:r>
        <w:t>Cultu</w:t>
      </w:r>
      <w:r w:rsidR="002943A6">
        <w:t>ra e istituzioni del medioevo europeo</w:t>
      </w:r>
    </w:p>
    <w:p w:rsidR="002943A6" w:rsidRDefault="002943A6" w:rsidP="002943A6">
      <w:pPr>
        <w:pStyle w:val="Titolo2"/>
      </w:pPr>
      <w:r>
        <w:t>Prof. Gabriele Archetti</w:t>
      </w:r>
    </w:p>
    <w:p w:rsidR="002943A6" w:rsidRDefault="002943A6" w:rsidP="002943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672C0" w:rsidRPr="00E25354" w:rsidRDefault="00B672C0" w:rsidP="00B672C0">
      <w:r w:rsidRPr="00E25354">
        <w:t xml:space="preserve">Il corso si propone di fornire la conoscenza degli snodi fondamentali della storia medievale europea, con riguardo </w:t>
      </w:r>
      <w:r>
        <w:t xml:space="preserve">soprattutto </w:t>
      </w:r>
      <w:r w:rsidRPr="00E25354">
        <w:t xml:space="preserve">alle istituzioni politico-sociali, economico-produttive, ecclesiastiche e monastiche dell’alto medioevo fino </w:t>
      </w:r>
      <w:r>
        <w:t>alla nascita dei comuni</w:t>
      </w:r>
      <w:r w:rsidRPr="00E25354">
        <w:t xml:space="preserve">. In particolare, gli obiettivi dell’insegnamento sono quelli di: a) mostrare il metodo del lavoro storico e i suoi problemi; b) sviluppare un approccio critico alla disciplina </w:t>
      </w:r>
      <w:r>
        <w:t>spieg</w:t>
      </w:r>
      <w:r w:rsidRPr="00E25354">
        <w:t xml:space="preserve">ando il nesso </w:t>
      </w:r>
      <w:r>
        <w:t xml:space="preserve">logico </w:t>
      </w:r>
      <w:r w:rsidRPr="00E25354">
        <w:t>tra passato e presente; c) illustrare come alcuni grandi fatti del medioevo si intrecci</w:t>
      </w:r>
      <w:r>
        <w:t>a</w:t>
      </w:r>
      <w:r w:rsidRPr="00E25354">
        <w:t xml:space="preserve">no </w:t>
      </w:r>
      <w:r>
        <w:t>ancora profond</w:t>
      </w:r>
      <w:r w:rsidRPr="00E25354">
        <w:t>amente con l’attualità</w:t>
      </w:r>
      <w:r>
        <w:t>; d) guardare agli eventi nella loro evoluzione di lungo periodo</w:t>
      </w:r>
      <w:r w:rsidRPr="00E25354">
        <w:t>.</w:t>
      </w:r>
    </w:p>
    <w:p w:rsidR="00B672C0" w:rsidRPr="00E25354" w:rsidRDefault="00B672C0" w:rsidP="00B672C0">
      <w:r w:rsidRPr="00E25354">
        <w:t xml:space="preserve">Le attività formative </w:t>
      </w:r>
      <w:r>
        <w:t>comprendono</w:t>
      </w:r>
      <w:r w:rsidRPr="00E25354">
        <w:t xml:space="preserve"> due </w:t>
      </w:r>
      <w:r>
        <w:t>fasi distinte ma</w:t>
      </w:r>
      <w:r w:rsidRPr="00E25354">
        <w:t xml:space="preserve"> correlat</w:t>
      </w:r>
      <w:r>
        <w:t>e,</w:t>
      </w:r>
      <w:r w:rsidRPr="00E25354">
        <w:t xml:space="preserve"> che, alla luce della storiografia più recente, prevedono: 1) un approfondimento dei grandi temi della storia medievale, dall’età costantiniana al primo Rinascimento e dall’evangelizzazione alla riforma ecclesiastica tridentina, senza trascurare le dinamiche connesse con gli sviluppi politico-</w:t>
      </w:r>
      <w:r>
        <w:t>sociali</w:t>
      </w:r>
      <w:r w:rsidRPr="00E25354">
        <w:t xml:space="preserve">, </w:t>
      </w:r>
      <w:r>
        <w:t>economico-produttivi</w:t>
      </w:r>
      <w:r w:rsidRPr="00E25354">
        <w:t>, c</w:t>
      </w:r>
      <w:r>
        <w:t>u</w:t>
      </w:r>
      <w:r w:rsidRPr="00E25354">
        <w:t>lturali e religiosi; 2) un approfondimento su</w:t>
      </w:r>
      <w:r>
        <w:t>i temi dell’alimentazione medievale, con speciale attenzione al rapporto tra le norme dietetiche monastiche e la dieta mediterranea, nonché alla vite e al vino nell’Europa medievale</w:t>
      </w:r>
      <w:r w:rsidRPr="00E25354">
        <w:t xml:space="preserve">. </w:t>
      </w:r>
    </w:p>
    <w:p w:rsidR="007B1CE7" w:rsidRPr="00E25354" w:rsidRDefault="00B672C0" w:rsidP="007B1CE7">
      <w:r w:rsidRPr="00E25354">
        <w:t xml:space="preserve">Al termine del corso lo studente </w:t>
      </w:r>
      <w:r>
        <w:t>dovrà essere</w:t>
      </w:r>
      <w:r w:rsidRPr="00E25354">
        <w:t xml:space="preserve"> in grado di: a) </w:t>
      </w:r>
      <w:r>
        <w:t>capire</w:t>
      </w:r>
      <w:r w:rsidRPr="00E25354">
        <w:t xml:space="preserve"> alcuni degli avvenimenti principali del millennio medievale collegandoli al contesto attuale; b) saper </w:t>
      </w:r>
      <w:r>
        <w:t>raccontare</w:t>
      </w:r>
      <w:r w:rsidRPr="00E25354">
        <w:t xml:space="preserve"> i fatti storici collocandoli nel</w:t>
      </w:r>
      <w:r>
        <w:t>lo spazio e nel</w:t>
      </w:r>
      <w:r w:rsidRPr="00E25354">
        <w:t xml:space="preserve"> tempo, con un linguaggio appropriato e mediante nessi causali coerenti</w:t>
      </w:r>
      <w:r>
        <w:t>;</w:t>
      </w:r>
      <w:r w:rsidRPr="00E25354">
        <w:t xml:space="preserve"> c)</w:t>
      </w:r>
      <w:r>
        <w:t xml:space="preserve"> </w:t>
      </w:r>
      <w:r w:rsidRPr="00E25354">
        <w:t xml:space="preserve">applicare il metodo storico anche ad altri accadimenti del passato, </w:t>
      </w:r>
      <w:r>
        <w:t>comprendendone</w:t>
      </w:r>
      <w:r w:rsidRPr="00E25354">
        <w:t xml:space="preserve"> lo sviluppo e declinandoli attraverso appositi percorsi educativi</w:t>
      </w:r>
      <w:r>
        <w:t>; d) valutare in modo critico gli aspetti legati all’alimentazione mediterranea, specie in relazione alla coltura viticola e alla produzione del vino, dei suoi simboli e consumi</w:t>
      </w:r>
      <w:r w:rsidRPr="00E25354">
        <w:t>.</w:t>
      </w:r>
    </w:p>
    <w:p w:rsidR="002943A6" w:rsidRDefault="002943A6" w:rsidP="002943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672C0" w:rsidRPr="00E25354" w:rsidRDefault="00B672C0" w:rsidP="00B672C0">
      <w:r w:rsidRPr="00E25354">
        <w:t>Il concetto di medioevo: temi, fonti, problemi e periodizzamento. Sulla base delle grandi tematiche storiografiche che hanno animato la medievistica europea del Novecento sono presentati quegli aspetti di civiltà che, sia pure in forme diverse, giungono a toccare l’attualità dell</w:t>
      </w:r>
      <w:r>
        <w:t>e</w:t>
      </w:r>
      <w:r w:rsidRPr="00E25354">
        <w:t xml:space="preserve"> vicend</w:t>
      </w:r>
      <w:r>
        <w:t>e</w:t>
      </w:r>
      <w:r w:rsidRPr="00E25354">
        <w:t xml:space="preserve"> europe</w:t>
      </w:r>
      <w:r>
        <w:t>e</w:t>
      </w:r>
      <w:r w:rsidRPr="00E25354">
        <w:t>; tra questi, alcune questioni saranno meglio indagate</w:t>
      </w:r>
      <w:r>
        <w:t>, quali</w:t>
      </w:r>
      <w:r w:rsidRPr="00E25354">
        <w:t xml:space="preserve"> il cristianesimo e le istituzioni ecclesiastiche di base; il monachesimo e l’impegno educativo</w:t>
      </w:r>
      <w:r>
        <w:t xml:space="preserve"> dei monaci</w:t>
      </w:r>
      <w:r w:rsidRPr="00E25354">
        <w:t xml:space="preserve">; </w:t>
      </w:r>
      <w:r>
        <w:t>il lascito della</w:t>
      </w:r>
      <w:r w:rsidRPr="00E25354">
        <w:t xml:space="preserve"> tradizione romana e l’impero bizantino; le invasioni barbariche</w:t>
      </w:r>
      <w:r>
        <w:t>, le migrazioni</w:t>
      </w:r>
      <w:r w:rsidRPr="00E25354">
        <w:t xml:space="preserve"> e la galassia dei popoli germanici; l’islam e la sua espansione nel Mediterraneo e in Europa; la società e l’economia altomedievale, le trasformazioni agrarie e il sistema curtense</w:t>
      </w:r>
      <w:r>
        <w:t xml:space="preserve"> nell’organizzazione delle campagne: dissodamento, coltivazioni, lavori agricoli e </w:t>
      </w:r>
      <w:r>
        <w:lastRenderedPageBreak/>
        <w:t>allevamento, con particolare attenzione alla vitivinicoltura</w:t>
      </w:r>
      <w:r w:rsidRPr="00E25354">
        <w:t>; il sacro romano impero</w:t>
      </w:r>
      <w:r>
        <w:t xml:space="preserve"> e l’ordinamento carolingio; il sistema feudale</w:t>
      </w:r>
      <w:r w:rsidRPr="00E25354">
        <w:t xml:space="preserve">, lo sviluppo dei poteri signorili e l’incastellamento; la riforma della Chiesa e </w:t>
      </w:r>
      <w:r>
        <w:t xml:space="preserve">la </w:t>
      </w:r>
      <w:r w:rsidRPr="00E25354">
        <w:t xml:space="preserve">lotta per le investiture </w:t>
      </w:r>
      <w:r>
        <w:t>fino</w:t>
      </w:r>
      <w:r w:rsidRPr="00E25354">
        <w:t xml:space="preserve"> alla nascita del comune. </w:t>
      </w:r>
      <w:r>
        <w:t>Nascita e fine del Medioevo.</w:t>
      </w:r>
    </w:p>
    <w:p w:rsidR="007B1CE7" w:rsidRDefault="00B672C0" w:rsidP="00B672C0">
      <w:pPr>
        <w:rPr>
          <w:b/>
          <w:i/>
          <w:sz w:val="18"/>
        </w:rPr>
      </w:pPr>
      <w:r w:rsidRPr="00E25354">
        <w:t xml:space="preserve">Un approfondimento </w:t>
      </w:r>
      <w:r>
        <w:t xml:space="preserve">tematico </w:t>
      </w:r>
      <w:r w:rsidRPr="00E25354">
        <w:t xml:space="preserve">sarà riservato </w:t>
      </w:r>
      <w:r>
        <w:t>alle questioni legate all’alimentazione mediterranea, con speciale riguardo alla coltura della vite, alla sua diffusione, alle varietà viticole, al significato culturale, simbolico e religioso del vino, come pure ai suoi consumi nell’Europa medievale</w:t>
      </w:r>
      <w:r w:rsidRPr="00E25354">
        <w:t>.</w:t>
      </w:r>
    </w:p>
    <w:p w:rsidR="002943A6" w:rsidRDefault="002943A6" w:rsidP="002943A6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E26A4">
        <w:rPr>
          <w:rStyle w:val="Rimandonotaapidipagina"/>
          <w:b/>
          <w:i/>
          <w:sz w:val="18"/>
        </w:rPr>
        <w:footnoteReference w:id="1"/>
      </w:r>
    </w:p>
    <w:p w:rsidR="007B1CE7" w:rsidRDefault="007B1CE7" w:rsidP="007B1CE7">
      <w:pPr>
        <w:pStyle w:val="Testo1"/>
        <w:spacing w:before="0"/>
      </w:pPr>
      <w:r w:rsidRPr="00E25354">
        <w:rPr>
          <w:spacing w:val="-5"/>
        </w:rPr>
        <w:t>Per la parte generale gli studenti porteranno gli a</w:t>
      </w:r>
      <w:r w:rsidRPr="00E25354">
        <w:t xml:space="preserve">ppunti delle lezioni, </w:t>
      </w:r>
      <w:r>
        <w:t xml:space="preserve">i </w:t>
      </w:r>
      <w:r w:rsidRPr="00E25354">
        <w:t xml:space="preserve">documenti e i materiali di approfondimento resi disponibili </w:t>
      </w:r>
      <w:r>
        <w:t>sulla piattaforma</w:t>
      </w:r>
      <w:r w:rsidRPr="00E25354">
        <w:t xml:space="preserve"> Balckboard nella pagina personale del docente</w:t>
      </w:r>
      <w:r>
        <w:t>; tali materiali</w:t>
      </w:r>
      <w:r w:rsidRPr="00E25354">
        <w:t xml:space="preserve"> </w:t>
      </w:r>
      <w:r>
        <w:t>saranno</w:t>
      </w:r>
      <w:r w:rsidRPr="00E25354">
        <w:t xml:space="preserve"> integrati dal manuale</w:t>
      </w:r>
      <w:r>
        <w:t>:</w:t>
      </w:r>
      <w:r w:rsidRPr="00E25354">
        <w:t xml:space="preserve"> </w:t>
      </w:r>
    </w:p>
    <w:p w:rsidR="007B1CE7" w:rsidRPr="00B16ED0" w:rsidRDefault="007B1CE7" w:rsidP="007B1CE7">
      <w:pPr>
        <w:pStyle w:val="Testo1"/>
        <w:spacing w:before="0"/>
      </w:pPr>
      <w:r>
        <w:t xml:space="preserve">- </w:t>
      </w:r>
      <w:r w:rsidRPr="00B16ED0">
        <w:rPr>
          <w:smallCaps/>
          <w:spacing w:val="-5"/>
        </w:rPr>
        <w:t>A. Cortonesi,</w:t>
      </w:r>
      <w:r w:rsidRPr="00B16ED0">
        <w:rPr>
          <w:i/>
          <w:spacing w:val="-5"/>
        </w:rPr>
        <w:t xml:space="preserve"> Il medioevo. Profilo di un millennio</w:t>
      </w:r>
      <w:r w:rsidRPr="00B16ED0">
        <w:rPr>
          <w:spacing w:val="-5"/>
        </w:rPr>
        <w:t xml:space="preserve">, Carocci, Roma, 2014 (Manuali universitari, 64). </w:t>
      </w:r>
      <w:r w:rsidR="00263A3A">
        <w:rPr>
          <w:spacing w:val="-5"/>
        </w:rPr>
        <w:t xml:space="preserve"> </w:t>
      </w:r>
      <w:hyperlink r:id="rId7" w:history="1">
        <w:r w:rsidR="00263A3A" w:rsidRPr="00263A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1CE7" w:rsidRDefault="007B1CE7" w:rsidP="007B1CE7">
      <w:pPr>
        <w:pStyle w:val="Testo1"/>
        <w:spacing w:before="0"/>
        <w:rPr>
          <w:spacing w:val="-5"/>
        </w:rPr>
      </w:pPr>
      <w:r>
        <w:rPr>
          <w:spacing w:val="-5"/>
        </w:rPr>
        <w:t xml:space="preserve">Inoltre, a scelta, si porteranno alcune parti, da concordare col docente, di uno dei seguenti volumi: </w:t>
      </w:r>
    </w:p>
    <w:p w:rsidR="007B1CE7" w:rsidRPr="00E25354" w:rsidRDefault="007B1CE7" w:rsidP="007B1CE7">
      <w:pPr>
        <w:pStyle w:val="Testo1"/>
        <w:spacing w:before="0"/>
      </w:pPr>
      <w:r w:rsidRPr="00E25354">
        <w:rPr>
          <w:smallCaps/>
        </w:rPr>
        <w:t xml:space="preserve">- </w:t>
      </w:r>
      <w:r w:rsidRPr="00E25354">
        <w:rPr>
          <w:i/>
        </w:rPr>
        <w:t>Desiderio. Il progetto politico dell’ultimo re longobardo</w:t>
      </w:r>
      <w:r w:rsidRPr="00E25354">
        <w:t>, Atti del Primo convegno internazionale di stud</w:t>
      </w:r>
      <w:r>
        <w:t>i (Brescia, 21-24 marzo 2013),</w:t>
      </w:r>
      <w:r w:rsidRPr="00E25354">
        <w:t xml:space="preserve"> a cura di</w:t>
      </w:r>
      <w:r w:rsidRPr="00E25354">
        <w:rPr>
          <w:smallCaps/>
        </w:rPr>
        <w:t xml:space="preserve"> G. Archetti</w:t>
      </w:r>
      <w:r w:rsidRPr="00E25354">
        <w:t>,</w:t>
      </w:r>
      <w:r w:rsidRPr="00E25354">
        <w:rPr>
          <w:i/>
        </w:rPr>
        <w:t xml:space="preserve"> </w:t>
      </w:r>
      <w:r w:rsidRPr="00E25354">
        <w:t>Fondazione Centro italiano di studi sull’alto medioevo, Spoleto</w:t>
      </w:r>
      <w:r>
        <w:t>-Milano</w:t>
      </w:r>
      <w:r w:rsidRPr="00E25354">
        <w:t>, 2015 (Centro studi longobardi. Convegni 1).</w:t>
      </w:r>
      <w:r>
        <w:t xml:space="preserve"> </w:t>
      </w:r>
      <w:r w:rsidR="00263A3A">
        <w:t xml:space="preserve"> </w:t>
      </w:r>
      <w:hyperlink r:id="rId8" w:history="1">
        <w:r w:rsidR="00263A3A" w:rsidRPr="00263A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1CE7" w:rsidRPr="00E25354" w:rsidRDefault="007B1CE7" w:rsidP="007B1CE7">
      <w:pPr>
        <w:pStyle w:val="Testo1"/>
        <w:spacing w:before="0"/>
        <w:rPr>
          <w:smallCaps/>
        </w:rPr>
      </w:pPr>
      <w:r w:rsidRPr="00E25354">
        <w:rPr>
          <w:smallCaps/>
        </w:rPr>
        <w:t xml:space="preserve">- </w:t>
      </w:r>
      <w:r w:rsidRPr="00E25354">
        <w:rPr>
          <w:i/>
        </w:rPr>
        <w:t>Teodolinda. I longobardi all’alba dell’Europa</w:t>
      </w:r>
      <w:r w:rsidRPr="00E25354">
        <w:t>, Atti del Secondo convegno internazionale di studi (Monza, Gazzada Schianno, Castelseprio-Torba, Cairate, 2-7 dicembre 2015), a cura di</w:t>
      </w:r>
      <w:r>
        <w:rPr>
          <w:smallCaps/>
        </w:rPr>
        <w:t xml:space="preserve"> </w:t>
      </w:r>
      <w:r w:rsidRPr="00E25354">
        <w:rPr>
          <w:smallCaps/>
        </w:rPr>
        <w:t>G. Archetti</w:t>
      </w:r>
      <w:r w:rsidRPr="00E25354">
        <w:t>,</w:t>
      </w:r>
      <w:r w:rsidRPr="00E25354">
        <w:rPr>
          <w:i/>
        </w:rPr>
        <w:t xml:space="preserve"> </w:t>
      </w:r>
      <w:r w:rsidRPr="00E25354">
        <w:t>Fondazione Centro italiano di studi sull’alto medioevo, Spoleto</w:t>
      </w:r>
      <w:r>
        <w:t>-Milano</w:t>
      </w:r>
      <w:r w:rsidRPr="00E25354">
        <w:t>, 2018 (Centro studi longobardi. Convegni, 2)</w:t>
      </w:r>
      <w:r>
        <w:t xml:space="preserve">. </w:t>
      </w:r>
      <w:r w:rsidR="00263A3A">
        <w:t xml:space="preserve"> </w:t>
      </w:r>
      <w:hyperlink r:id="rId9" w:history="1">
        <w:r w:rsidR="00263A3A" w:rsidRPr="00263A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1CE7" w:rsidRDefault="007B1CE7" w:rsidP="007B1CE7">
      <w:pPr>
        <w:pStyle w:val="Testo1"/>
        <w:spacing w:before="0"/>
      </w:pPr>
      <w:r>
        <w:rPr>
          <w:spacing w:val="-5"/>
        </w:rPr>
        <w:t xml:space="preserve">- </w:t>
      </w:r>
      <w:r w:rsidRPr="00717AC5">
        <w:rPr>
          <w:smallCaps/>
        </w:rPr>
        <w:t>F</w:t>
      </w:r>
      <w:r>
        <w:rPr>
          <w:smallCaps/>
        </w:rPr>
        <w:t>.</w:t>
      </w:r>
      <w:r w:rsidRPr="00717AC5">
        <w:rPr>
          <w:smallCaps/>
        </w:rPr>
        <w:t xml:space="preserve"> Stroppa</w:t>
      </w:r>
      <w:r>
        <w:t xml:space="preserve">, </w:t>
      </w:r>
      <w:r w:rsidRPr="00717AC5">
        <w:rPr>
          <w:i/>
        </w:rPr>
        <w:t>Desiderio. La basilica di San Salvatore di Brescia: dal monastero al mu</w:t>
      </w:r>
      <w:r>
        <w:rPr>
          <w:i/>
        </w:rPr>
        <w:t>s</w:t>
      </w:r>
      <w:r w:rsidRPr="00717AC5">
        <w:rPr>
          <w:i/>
        </w:rPr>
        <w:t>eo</w:t>
      </w:r>
      <w:r>
        <w:t xml:space="preserve">, Prefazione di M. Rotili, Premessa di G. Archetti, </w:t>
      </w:r>
      <w:r w:rsidRPr="00E25354">
        <w:t>Fondazione Centro italiano di studi sull’alto medioevo,</w:t>
      </w:r>
      <w:r>
        <w:t xml:space="preserve"> Spoleto-Milano, 2018 (Centro studi longobardi. Convegni 1.2). </w:t>
      </w:r>
      <w:r w:rsidR="00263A3A">
        <w:t xml:space="preserve"> </w:t>
      </w:r>
      <w:hyperlink r:id="rId10" w:history="1">
        <w:r w:rsidR="00263A3A" w:rsidRPr="00263A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B1CE7" w:rsidRPr="00E25354" w:rsidRDefault="007B1CE7" w:rsidP="007B1CE7">
      <w:pPr>
        <w:pStyle w:val="Testo1"/>
        <w:spacing w:before="0"/>
      </w:pPr>
      <w:r w:rsidRPr="00E25354">
        <w:rPr>
          <w:spacing w:val="-5"/>
        </w:rPr>
        <w:t xml:space="preserve">Per la parte </w:t>
      </w:r>
      <w:r>
        <w:rPr>
          <w:spacing w:val="-5"/>
        </w:rPr>
        <w:t xml:space="preserve">di approfondimento sull’alimentazione mediterranea e la vitivinicoltura si </w:t>
      </w:r>
      <w:r w:rsidRPr="00E25354">
        <w:rPr>
          <w:spacing w:val="-5"/>
        </w:rPr>
        <w:t>porteranno gli a</w:t>
      </w:r>
      <w:r w:rsidRPr="00E25354">
        <w:t xml:space="preserve">ppunti delle lezioni </w:t>
      </w:r>
      <w:r>
        <w:t xml:space="preserve">e i </w:t>
      </w:r>
      <w:r w:rsidRPr="00E25354">
        <w:t xml:space="preserve">documenti di approfondimento resi disponibili </w:t>
      </w:r>
      <w:r>
        <w:t>sulla piattaforma</w:t>
      </w:r>
      <w:r w:rsidRPr="00E25354">
        <w:t xml:space="preserve"> Balckboard nella pagina personale del docente</w:t>
      </w:r>
      <w:r>
        <w:t>.</w:t>
      </w:r>
    </w:p>
    <w:p w:rsidR="002943A6" w:rsidRDefault="002943A6" w:rsidP="002943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B672C0" w:rsidRPr="00E25354" w:rsidRDefault="00B672C0" w:rsidP="00B672C0">
      <w:pPr>
        <w:pStyle w:val="Testo2"/>
      </w:pPr>
      <w:r w:rsidRPr="00E25354">
        <w:t xml:space="preserve">Lezioni frontali in aula, integrate dalla possibilità di partecipare a incontri, seminari e convegni organizzati in stretta sinergia con l’argomento del corso; saranno inoltre possibili uscite didattiche </w:t>
      </w:r>
      <w:r>
        <w:t xml:space="preserve">per la visita </w:t>
      </w:r>
      <w:r w:rsidRPr="00E25354">
        <w:t>a monumenti cittadini o del territorio particolarmente significativi con le tematiche trattate (ad es. Basilica di Sant’Ambrogio, Castello Sforzesco, Museo Bagatti Valsecchi, Parco archeologico di Castelseprio, Museo di Santa Giulia e Museo Piamarta a Brescia, ecc.).</w:t>
      </w:r>
      <w:r>
        <w:t xml:space="preserve"> Gli studenti devono iscriversi sulla piattaforma </w:t>
      </w:r>
      <w:proofErr w:type="spellStart"/>
      <w:r>
        <w:t>Blackboard</w:t>
      </w:r>
      <w:proofErr w:type="spellEnd"/>
      <w:r>
        <w:t xml:space="preserve"> </w:t>
      </w:r>
      <w:r>
        <w:lastRenderedPageBreak/>
        <w:t>per usufruire dei materiali didattici e degli strumenti integrativi resi disponibili nei diversi formati.</w:t>
      </w:r>
    </w:p>
    <w:p w:rsidR="002943A6" w:rsidRDefault="002943A6" w:rsidP="002943A6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B672C0" w:rsidRDefault="00B672C0" w:rsidP="00B672C0">
      <w:pPr>
        <w:pStyle w:val="Testo2"/>
      </w:pPr>
      <w:r w:rsidRPr="00E25354">
        <w:t>Le modalità di valutazione avvengono attraverso un esame orale, con cui il candidato deve mostrare di aver appreso i concetti relativi alla conoscenza storica</w:t>
      </w:r>
      <w:r>
        <w:t xml:space="preserve"> e</w:t>
      </w:r>
      <w:r w:rsidRPr="00E25354">
        <w:t xml:space="preserve"> agli snodi principali del</w:t>
      </w:r>
      <w:r>
        <w:t>l’età</w:t>
      </w:r>
      <w:r w:rsidRPr="00E25354">
        <w:t xml:space="preserve"> mediev</w:t>
      </w:r>
      <w:r>
        <w:t>ale</w:t>
      </w:r>
      <w:r w:rsidRPr="00E25354">
        <w:t>; oltre ai contenuti generali, dovrà dare prova di padroneggiare i</w:t>
      </w:r>
      <w:r>
        <w:t>n modo logico e consapevole i</w:t>
      </w:r>
      <w:r w:rsidRPr="00E25354">
        <w:t xml:space="preserve"> nuclei tematici </w:t>
      </w:r>
      <w:r>
        <w:t>connessi agli approfondimenti</w:t>
      </w:r>
      <w:r w:rsidRPr="00E25354">
        <w:t xml:space="preserve"> monografic</w:t>
      </w:r>
      <w:r>
        <w:t>i</w:t>
      </w:r>
      <w:r w:rsidRPr="00E25354">
        <w:t xml:space="preserve"> indicat</w:t>
      </w:r>
      <w:r>
        <w:t>i</w:t>
      </w:r>
      <w:r w:rsidRPr="00E25354">
        <w:t xml:space="preserve"> nel programma. Il voto finale, espresso in trentesimi, </w:t>
      </w:r>
      <w:r>
        <w:t>tiene</w:t>
      </w:r>
      <w:r w:rsidRPr="00E25354">
        <w:t xml:space="preserve"> conto della precisione contenutistica delle risposte, della proprietà del linguaggio e della capacità di motivare affermazioni e analisi, anche in modo critico, mostrando maturità e consapevolezza dello sviluppo nel lungo periodo delle questioni storiche.</w:t>
      </w:r>
      <w:r>
        <w:t xml:space="preserve"> </w:t>
      </w:r>
    </w:p>
    <w:p w:rsidR="007B1CE7" w:rsidRPr="00E25354" w:rsidRDefault="00B672C0" w:rsidP="00B672C0">
      <w:pPr>
        <w:pStyle w:val="Testo2"/>
      </w:pPr>
      <w:r w:rsidRPr="00AF34FC">
        <w:t>È possibile suddividere l’esame in due parti, durante la pausa tra il primo e il secondo semestre, concordando con il docente contenuti, tempi e bibliografia, iscrivendosi alla prova intermedia tramite Blackboard</w:t>
      </w:r>
      <w:r w:rsidR="007B1CE7">
        <w:t xml:space="preserve">. </w:t>
      </w:r>
    </w:p>
    <w:p w:rsidR="002943A6" w:rsidRDefault="002943A6" w:rsidP="002943A6">
      <w:pPr>
        <w:spacing w:before="240" w:after="120" w:line="24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B672C0" w:rsidRDefault="00B672C0" w:rsidP="00B672C0">
      <w:pPr>
        <w:pStyle w:val="Testo2"/>
      </w:pPr>
      <w:r w:rsidRPr="00E25354">
        <w:t xml:space="preserve">Il corso ha un carattere </w:t>
      </w:r>
      <w:r>
        <w:t>introduttivo e</w:t>
      </w:r>
      <w:r w:rsidRPr="00E25354">
        <w:t xml:space="preserve"> non necessita di prerequisiti relativi ai contenuti</w:t>
      </w:r>
      <w:r w:rsidRPr="00F228A2">
        <w:t xml:space="preserve"> </w:t>
      </w:r>
      <w:r>
        <w:t>o ad ambiti formativi peculiari precedenti, che possono comunque essere assicurati da un buon manuale delle scuole superiori</w:t>
      </w:r>
      <w:r w:rsidRPr="00E25354">
        <w:t>.</w:t>
      </w:r>
    </w:p>
    <w:p w:rsidR="00B672C0" w:rsidRPr="00B672C0" w:rsidRDefault="00B672C0" w:rsidP="00B672C0">
      <w:pPr>
        <w:pStyle w:val="Testo2"/>
      </w:pPr>
      <w:r w:rsidRPr="00B672C0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7B1CE7" w:rsidRPr="007B1CE7" w:rsidRDefault="007B1CE7" w:rsidP="00B672C0">
      <w:pPr>
        <w:pStyle w:val="Testo2"/>
        <w:spacing w:before="120"/>
        <w:rPr>
          <w:i/>
        </w:rPr>
      </w:pPr>
      <w:r w:rsidRPr="007B1CE7">
        <w:rPr>
          <w:i/>
        </w:rPr>
        <w:t>Orario e luogo di ricevimento degli studenti</w:t>
      </w:r>
    </w:p>
    <w:p w:rsidR="007B1CE7" w:rsidRPr="00E25354" w:rsidRDefault="007B1CE7" w:rsidP="007B1CE7">
      <w:pPr>
        <w:pStyle w:val="Testo2"/>
      </w:pPr>
      <w:r w:rsidRPr="00E25354">
        <w:t xml:space="preserve">Il Prof. Gabriele Archetti riceve gli studenti in sede </w:t>
      </w:r>
      <w:r>
        <w:t xml:space="preserve">centrale </w:t>
      </w:r>
      <w:r w:rsidRPr="00E25354">
        <w:t>nel su</w:t>
      </w:r>
      <w:r>
        <w:t>o studio il lunedì dalle ore 16.00 alle ore 17.0</w:t>
      </w:r>
      <w:r w:rsidRPr="00E25354">
        <w:t>0, prima o dopo la lezione durante</w:t>
      </w:r>
      <w:r>
        <w:t xml:space="preserve"> il periodo dei corsi</w:t>
      </w:r>
      <w:r w:rsidRPr="00E25354">
        <w:t xml:space="preserve">, oppure su appuntamento scrivendo all’indirizzo e-mail: </w:t>
      </w:r>
      <w:hyperlink r:id="rId11" w:history="1">
        <w:r w:rsidRPr="007F776F">
          <w:t>gabriele.archetti@unicatt.it</w:t>
        </w:r>
      </w:hyperlink>
      <w:r w:rsidRPr="00E25354">
        <w:t xml:space="preserve">. </w:t>
      </w:r>
      <w:bookmarkStart w:id="0" w:name="_GoBack"/>
      <w:bookmarkEnd w:id="0"/>
    </w:p>
    <w:sectPr w:rsidR="007B1CE7" w:rsidRPr="00E2535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A4" w:rsidRDefault="00CE26A4" w:rsidP="00CE26A4">
      <w:pPr>
        <w:spacing w:line="240" w:lineRule="auto"/>
      </w:pPr>
      <w:r>
        <w:separator/>
      </w:r>
    </w:p>
  </w:endnote>
  <w:endnote w:type="continuationSeparator" w:id="0">
    <w:p w:rsidR="00CE26A4" w:rsidRDefault="00CE26A4" w:rsidP="00CE26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A4" w:rsidRDefault="00CE26A4" w:rsidP="00CE26A4">
      <w:pPr>
        <w:spacing w:line="240" w:lineRule="auto"/>
      </w:pPr>
      <w:r>
        <w:separator/>
      </w:r>
    </w:p>
  </w:footnote>
  <w:footnote w:type="continuationSeparator" w:id="0">
    <w:p w:rsidR="00CE26A4" w:rsidRDefault="00CE26A4" w:rsidP="00CE26A4">
      <w:pPr>
        <w:spacing w:line="240" w:lineRule="auto"/>
      </w:pPr>
      <w:r>
        <w:continuationSeparator/>
      </w:r>
    </w:p>
  </w:footnote>
  <w:footnote w:id="1">
    <w:p w:rsidR="00CE26A4" w:rsidRDefault="00CE26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E50"/>
    <w:rsid w:val="000606A6"/>
    <w:rsid w:val="00187B99"/>
    <w:rsid w:val="002014DD"/>
    <w:rsid w:val="00263A3A"/>
    <w:rsid w:val="002943A6"/>
    <w:rsid w:val="002D5E17"/>
    <w:rsid w:val="004D1217"/>
    <w:rsid w:val="004D6008"/>
    <w:rsid w:val="0062542C"/>
    <w:rsid w:val="00640794"/>
    <w:rsid w:val="006F1772"/>
    <w:rsid w:val="007B1CE7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672C0"/>
    <w:rsid w:val="00CE26A4"/>
    <w:rsid w:val="00D404F2"/>
    <w:rsid w:val="00DB1E5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7EC5A"/>
  <w15:docId w15:val="{39DD1CF7-2BA6-412C-9BC8-BC673433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CE26A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E26A4"/>
  </w:style>
  <w:style w:type="character" w:styleId="Rimandonotaapidipagina">
    <w:name w:val="footnote reference"/>
    <w:basedOn w:val="Carpredefinitoparagrafo"/>
    <w:rsid w:val="00CE26A4"/>
    <w:rPr>
      <w:vertAlign w:val="superscript"/>
    </w:rPr>
  </w:style>
  <w:style w:type="character" w:styleId="Collegamentoipertestuale">
    <w:name w:val="Hyperlink"/>
    <w:basedOn w:val="Carpredefinitoparagrafo"/>
    <w:rsid w:val="00CE26A4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672C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esiderio-il-progetto-politico-dellultimo-re-longobardo-atti-del-1-convegno-internazionale-di-studio-brescia-21-24-marzo-2013-9788868090913-245813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lfio-cortonesi/il-medioevo-profilo-di-un-millennio-9788843074228-21636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abriele.archetti@unicatt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francesca-stroppa/desiderio-la-basilica-di-san-salvatore-di-brescia-dal-monastero-al-museo-9788868091972-68640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autori-vari/teodolinda-i-longobardi-allalba-delleuropa-atti-del-2-convegno-internazionale-di-studio-monza-gazzada-castelseprio-torba-cairate-2-7-dicembre-2015-9788868091903-67977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528E-3CC7-44DF-8662-C1DA998E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6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8</cp:revision>
  <cp:lastPrinted>2003-03-27T10:42:00Z</cp:lastPrinted>
  <dcterms:created xsi:type="dcterms:W3CDTF">2020-05-04T08:07:00Z</dcterms:created>
  <dcterms:modified xsi:type="dcterms:W3CDTF">2021-07-28T07:27:00Z</dcterms:modified>
</cp:coreProperties>
</file>